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739E" w14:textId="79B55EB5" w:rsidR="005D6368" w:rsidRPr="006E5005" w:rsidRDefault="005D6368" w:rsidP="005D6368">
      <w:pPr>
        <w:jc w:val="center"/>
        <w:rPr>
          <w:b/>
          <w:bCs/>
          <w:sz w:val="28"/>
          <w:szCs w:val="28"/>
          <w:u w:val="single"/>
        </w:rPr>
      </w:pPr>
      <w:r w:rsidRPr="006E5005">
        <w:rPr>
          <w:b/>
          <w:bCs/>
          <w:sz w:val="28"/>
          <w:szCs w:val="28"/>
          <w:u w:val="single"/>
        </w:rPr>
        <w:t>How to</w:t>
      </w:r>
      <w:proofErr w:type="gramStart"/>
      <w:r w:rsidRPr="006E5005">
        <w:rPr>
          <w:b/>
          <w:bCs/>
          <w:sz w:val="28"/>
          <w:szCs w:val="28"/>
          <w:u w:val="single"/>
        </w:rPr>
        <w:t>…..</w:t>
      </w:r>
      <w:proofErr w:type="gramEnd"/>
      <w:r w:rsidRPr="006E5005">
        <w:rPr>
          <w:b/>
          <w:bCs/>
          <w:sz w:val="28"/>
          <w:szCs w:val="28"/>
          <w:u w:val="single"/>
        </w:rPr>
        <w:t xml:space="preserve"> Make an angel from a Paper plate!</w:t>
      </w:r>
    </w:p>
    <w:p w14:paraId="336637E0" w14:textId="2B79A61F" w:rsidR="005D6368" w:rsidRPr="006E5005" w:rsidRDefault="005D6368" w:rsidP="005D6368">
      <w:pPr>
        <w:rPr>
          <w:sz w:val="28"/>
          <w:szCs w:val="28"/>
        </w:rPr>
      </w:pPr>
    </w:p>
    <w:p w14:paraId="63CAD228" w14:textId="058580D9" w:rsidR="005D6368" w:rsidRPr="006E5005" w:rsidRDefault="005D6368" w:rsidP="006E5005">
      <w:pPr>
        <w:rPr>
          <w:sz w:val="28"/>
          <w:szCs w:val="28"/>
        </w:rPr>
      </w:pPr>
      <w:r w:rsidRPr="006E5005">
        <w:rPr>
          <w:sz w:val="28"/>
          <w:szCs w:val="28"/>
        </w:rPr>
        <w:t>1 – First find a paper plate, or draw around a dinner plate on a piece of paper and cut it out. You will also need a pair of scissors, a pen and either a stapler or Sellotape</w:t>
      </w:r>
      <w:r w:rsidRPr="006E500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427BFA" wp14:editId="51B295FB">
            <wp:simplePos x="0" y="0"/>
            <wp:positionH relativeFrom="column">
              <wp:posOffset>3962400</wp:posOffset>
            </wp:positionH>
            <wp:positionV relativeFrom="paragraph">
              <wp:posOffset>-1270</wp:posOffset>
            </wp:positionV>
            <wp:extent cx="1765089" cy="1323817"/>
            <wp:effectExtent l="0" t="0" r="6985" b="0"/>
            <wp:wrapSquare wrapText="bothSides"/>
            <wp:docPr id="1" name="Picture 1" descr="A picture containing table, indoor, sitting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, indoor, sitting, coffe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9" cy="1323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1F6C0" w14:textId="0E1362A8" w:rsidR="006E5005" w:rsidRPr="006E5005" w:rsidRDefault="006E5005" w:rsidP="006E5005">
      <w:pPr>
        <w:rPr>
          <w:sz w:val="28"/>
          <w:szCs w:val="28"/>
        </w:rPr>
      </w:pPr>
    </w:p>
    <w:p w14:paraId="787FE130" w14:textId="0193A30F" w:rsidR="005D6368" w:rsidRPr="006E5005" w:rsidRDefault="005D6368" w:rsidP="006E5005">
      <w:pPr>
        <w:rPr>
          <w:noProof/>
          <w:sz w:val="28"/>
          <w:szCs w:val="28"/>
        </w:rPr>
      </w:pPr>
      <w:r w:rsidRPr="006E5005">
        <w:rPr>
          <w:sz w:val="28"/>
          <w:szCs w:val="28"/>
        </w:rPr>
        <w:t>2 – Cut the plate in half and staple the base of the outside edge to create a “Cone”. Fold the other half in half again.</w:t>
      </w:r>
      <w:r w:rsidRPr="006E500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4079AE" wp14:editId="7EE33C1F">
            <wp:simplePos x="0" y="0"/>
            <wp:positionH relativeFrom="column">
              <wp:posOffset>3917950</wp:posOffset>
            </wp:positionH>
            <wp:positionV relativeFrom="paragraph">
              <wp:posOffset>2540</wp:posOffset>
            </wp:positionV>
            <wp:extent cx="1811443" cy="1358583"/>
            <wp:effectExtent l="0" t="0" r="0" b="0"/>
            <wp:wrapSquare wrapText="bothSides"/>
            <wp:docPr id="2" name="Picture 2" descr="A picture containing indoor, table, sitting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, sitting, des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443" cy="1358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E5FE9" w14:textId="18329636" w:rsidR="006E5005" w:rsidRDefault="006E5005" w:rsidP="005D6368">
      <w:pPr>
        <w:rPr>
          <w:noProof/>
          <w:sz w:val="28"/>
          <w:szCs w:val="28"/>
        </w:rPr>
      </w:pPr>
    </w:p>
    <w:p w14:paraId="7D3AB251" w14:textId="36F5D6F8" w:rsidR="006E5005" w:rsidRPr="006E5005" w:rsidRDefault="006E5005" w:rsidP="005D6368">
      <w:pPr>
        <w:rPr>
          <w:noProof/>
          <w:sz w:val="28"/>
          <w:szCs w:val="28"/>
        </w:rPr>
      </w:pPr>
    </w:p>
    <w:p w14:paraId="34487EC1" w14:textId="201FF453" w:rsidR="006E5005" w:rsidRPr="006E5005" w:rsidRDefault="006E5005" w:rsidP="005D6368">
      <w:pPr>
        <w:rPr>
          <w:noProof/>
          <w:sz w:val="28"/>
          <w:szCs w:val="28"/>
        </w:rPr>
      </w:pPr>
      <w:r w:rsidRPr="006E500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3ADFB2" wp14:editId="2B01B0BA">
            <wp:simplePos x="0" y="0"/>
            <wp:positionH relativeFrom="margin">
              <wp:posOffset>4286885</wp:posOffset>
            </wp:positionH>
            <wp:positionV relativeFrom="paragraph">
              <wp:posOffset>155575</wp:posOffset>
            </wp:positionV>
            <wp:extent cx="1584960" cy="1188720"/>
            <wp:effectExtent l="7620" t="0" r="3810" b="3810"/>
            <wp:wrapSquare wrapText="bothSides"/>
            <wp:docPr id="3" name="Picture 3" descr="A picture containing table, sitting, plat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, sitting, plate,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368" w:rsidRPr="006E5005">
        <w:rPr>
          <w:noProof/>
          <w:sz w:val="28"/>
          <w:szCs w:val="28"/>
        </w:rPr>
        <w:t xml:space="preserve">3 </w:t>
      </w:r>
      <w:r w:rsidRPr="006E5005">
        <w:rPr>
          <w:noProof/>
          <w:sz w:val="28"/>
          <w:szCs w:val="28"/>
        </w:rPr>
        <w:t>–</w:t>
      </w:r>
      <w:r w:rsidR="005D6368" w:rsidRPr="006E5005">
        <w:rPr>
          <w:noProof/>
          <w:sz w:val="28"/>
          <w:szCs w:val="28"/>
        </w:rPr>
        <w:t xml:space="preserve"> </w:t>
      </w:r>
      <w:r w:rsidRPr="006E5005">
        <w:rPr>
          <w:noProof/>
          <w:sz w:val="28"/>
          <w:szCs w:val="28"/>
        </w:rPr>
        <w:t>Cut out 2 oval “Wing” shapes – using the edge of the plate as a guide. Then draw a “Head shape” on the remaining section of card</w:t>
      </w:r>
    </w:p>
    <w:p w14:paraId="3C4E5FD6" w14:textId="2DA24F44" w:rsidR="006E5005" w:rsidRDefault="006E5005" w:rsidP="005D6368">
      <w:pPr>
        <w:rPr>
          <w:noProof/>
          <w:sz w:val="28"/>
          <w:szCs w:val="28"/>
        </w:rPr>
      </w:pPr>
    </w:p>
    <w:p w14:paraId="31687DAD" w14:textId="42112536" w:rsidR="00690E65" w:rsidRDefault="00690E65" w:rsidP="005D6368">
      <w:pPr>
        <w:rPr>
          <w:noProof/>
          <w:sz w:val="28"/>
          <w:szCs w:val="28"/>
        </w:rPr>
      </w:pPr>
    </w:p>
    <w:p w14:paraId="6C2DC205" w14:textId="00985F9A" w:rsidR="00690E65" w:rsidRPr="006E5005" w:rsidRDefault="00690E65" w:rsidP="005D6368">
      <w:pPr>
        <w:rPr>
          <w:noProof/>
          <w:sz w:val="28"/>
          <w:szCs w:val="28"/>
        </w:rPr>
      </w:pPr>
      <w:r w:rsidRPr="006E500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560B75" wp14:editId="1FADA8EA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1717040" cy="1287780"/>
            <wp:effectExtent l="5080" t="0" r="2540" b="2540"/>
            <wp:wrapSquare wrapText="bothSides"/>
            <wp:docPr id="4" name="Picture 4" descr="A picture containing table, computer, sitting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, computer, sitting, wood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7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272D2" w14:textId="27712C2C" w:rsidR="006E5005" w:rsidRPr="006E5005" w:rsidRDefault="006E5005" w:rsidP="005D6368">
      <w:pPr>
        <w:rPr>
          <w:noProof/>
          <w:sz w:val="28"/>
          <w:szCs w:val="28"/>
        </w:rPr>
      </w:pPr>
      <w:r w:rsidRPr="006E5005">
        <w:rPr>
          <w:noProof/>
          <w:sz w:val="28"/>
          <w:szCs w:val="28"/>
        </w:rPr>
        <w:t>4 – Staple your wings onto the back of the cone body and cut out your head. You can decorate the head with a face and hair etc. Once done, sellotape it inside the cone body!</w:t>
      </w:r>
    </w:p>
    <w:p w14:paraId="0FC49332" w14:textId="04ECE681" w:rsidR="006E5005" w:rsidRPr="006E5005" w:rsidRDefault="00690E65" w:rsidP="006E5005">
      <w:pPr>
        <w:jc w:val="right"/>
        <w:rPr>
          <w:noProof/>
          <w:sz w:val="28"/>
          <w:szCs w:val="28"/>
        </w:rPr>
      </w:pPr>
      <w:r w:rsidRPr="006E5005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EDEAE2" wp14:editId="0F5387E2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751330" cy="1313180"/>
            <wp:effectExtent l="0" t="9525" r="0" b="0"/>
            <wp:wrapSquare wrapText="bothSides"/>
            <wp:docPr id="5" name="Picture 5" descr="A picture containing indoor, table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table, sitting, hold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13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F56C9" w14:textId="45D5AD16" w:rsidR="006E5005" w:rsidRPr="006E5005" w:rsidRDefault="006E5005" w:rsidP="005D6368">
      <w:pPr>
        <w:rPr>
          <w:noProof/>
          <w:sz w:val="28"/>
          <w:szCs w:val="28"/>
        </w:rPr>
      </w:pPr>
    </w:p>
    <w:p w14:paraId="00FFBC7C" w14:textId="7E4C1A98" w:rsidR="005D6368" w:rsidRDefault="005D6368" w:rsidP="005D6368">
      <w:pPr>
        <w:rPr>
          <w:noProof/>
          <w:sz w:val="28"/>
          <w:szCs w:val="28"/>
        </w:rPr>
      </w:pPr>
    </w:p>
    <w:p w14:paraId="63C150F1" w14:textId="77777777" w:rsidR="00690E65" w:rsidRDefault="00690E65" w:rsidP="00690E6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nd there it is – A paper plate Angel</w:t>
      </w:r>
    </w:p>
    <w:p w14:paraId="7EF9B679" w14:textId="3480AD9C" w:rsidR="005D6368" w:rsidRPr="006E5005" w:rsidRDefault="005D6368" w:rsidP="00690E65">
      <w:pPr>
        <w:jc w:val="right"/>
        <w:rPr>
          <w:sz w:val="28"/>
          <w:szCs w:val="28"/>
        </w:rPr>
      </w:pPr>
    </w:p>
    <w:sectPr w:rsidR="005D6368" w:rsidRPr="006E5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74580"/>
    <w:multiLevelType w:val="hybridMultilevel"/>
    <w:tmpl w:val="27AC5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68"/>
    <w:rsid w:val="005D6368"/>
    <w:rsid w:val="00690E65"/>
    <w:rsid w:val="006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0752"/>
  <w15:chartTrackingRefBased/>
  <w15:docId w15:val="{97ACD2F7-EFB9-4320-BB86-07D3717A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147F-EC4C-4F65-B5C0-AAECFDBB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e Davis</dc:creator>
  <cp:keywords/>
  <dc:description/>
  <cp:lastModifiedBy>Kirstine Davis</cp:lastModifiedBy>
  <cp:revision>1</cp:revision>
  <dcterms:created xsi:type="dcterms:W3CDTF">2020-11-25T12:18:00Z</dcterms:created>
  <dcterms:modified xsi:type="dcterms:W3CDTF">2020-11-25T12:41:00Z</dcterms:modified>
</cp:coreProperties>
</file>